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45CDDD5" w14:textId="6F7E2E58" w:rsidR="00893EEF" w:rsidRPr="00893EEF" w:rsidRDefault="00A20E39" w:rsidP="00893EEF">
      <w:pPr>
        <w:spacing w:after="0"/>
        <w:jc w:val="center"/>
        <w:rPr>
          <w:sz w:val="32"/>
          <w:szCs w:val="32"/>
          <w:lang w:val="en-US"/>
        </w:rPr>
      </w:pPr>
      <w:r w:rsidRPr="00893EEF">
        <w:rPr>
          <w:sz w:val="32"/>
          <w:szCs w:val="32"/>
          <w:lang w:val="en-US"/>
        </w:rPr>
        <w:br/>
      </w:r>
      <w:r w:rsidR="00893EEF" w:rsidRPr="00893EEF">
        <w:rPr>
          <w:sz w:val="32"/>
          <w:szCs w:val="32"/>
          <w:lang w:val="en-US"/>
        </w:rPr>
        <w:t xml:space="preserve">Booklet </w:t>
      </w:r>
      <w:r w:rsidR="00893EEF">
        <w:rPr>
          <w:sz w:val="32"/>
          <w:szCs w:val="32"/>
          <w:lang w:val="en-US"/>
        </w:rPr>
        <w:t>1</w:t>
      </w:r>
      <w:r w:rsidR="00893EEF" w:rsidRPr="00893EEF">
        <w:rPr>
          <w:sz w:val="32"/>
          <w:szCs w:val="32"/>
          <w:lang w:val="en-US"/>
        </w:rPr>
        <w:t>2 - Serie 7</w:t>
      </w:r>
    </w:p>
    <w:p w14:paraId="69B6F484" w14:textId="77777777" w:rsidR="00893EEF" w:rsidRPr="00893EEF" w:rsidRDefault="00893EEF" w:rsidP="00893EEF">
      <w:pPr>
        <w:spacing w:after="0"/>
        <w:jc w:val="center"/>
        <w:rPr>
          <w:sz w:val="32"/>
          <w:szCs w:val="32"/>
          <w:lang w:val="en-US"/>
        </w:rPr>
      </w:pPr>
      <w:r w:rsidRPr="00893EEF">
        <w:rPr>
          <w:sz w:val="32"/>
          <w:szCs w:val="32"/>
          <w:lang w:val="en-US"/>
        </w:rPr>
        <w:t xml:space="preserve">First bid after 2 NT opening </w:t>
      </w:r>
    </w:p>
    <w:p w14:paraId="7F9F751D" w14:textId="2ACF5860" w:rsidR="00A20E39" w:rsidRPr="00893EEF" w:rsidRDefault="00893EEF" w:rsidP="00893EEF">
      <w:pPr>
        <w:spacing w:after="0"/>
        <w:jc w:val="center"/>
        <w:rPr>
          <w:sz w:val="16"/>
          <w:szCs w:val="16"/>
          <w:lang w:val="en-US"/>
        </w:rPr>
      </w:pPr>
      <w:r w:rsidRPr="00893EEF">
        <w:rPr>
          <w:sz w:val="32"/>
          <w:szCs w:val="32"/>
          <w:lang w:val="en-US"/>
        </w:rPr>
        <w:t>from my partner</w:t>
      </w:r>
      <w:r w:rsidR="00A20E39" w:rsidRPr="00893EEF">
        <w:rPr>
          <w:sz w:val="32"/>
          <w:szCs w:val="32"/>
          <w:lang w:val="en-US"/>
        </w:rPr>
        <w:br/>
      </w:r>
      <w:r w:rsidR="00A20E39" w:rsidRPr="00893EEF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D0622" w14:textId="77777777" w:rsidR="0005601E" w:rsidRDefault="00893EE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051E6CB4" w:rsidR="00893EEF" w:rsidRPr="008F73F4" w:rsidRDefault="00893EE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D4AE0F6" w:rsidR="00B675C7" w:rsidRPr="0077505F" w:rsidRDefault="00893EE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8680089" w:rsidR="00B675C7" w:rsidRPr="0077505F" w:rsidRDefault="00893EE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3CF175D" w:rsidR="00B675C7" w:rsidRPr="0077505F" w:rsidRDefault="00893EE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DE8AB01" w:rsidR="00B675C7" w:rsidRPr="0077505F" w:rsidRDefault="00893EE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46BF9CE" w:rsidR="00B675C7" w:rsidRPr="0077505F" w:rsidRDefault="00893EE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C011E" w14:textId="77777777" w:rsidR="00AC6E1A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53EB3D3A" w:rsidR="00893EEF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640AE92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DE7DF48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0B9E166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30EBEAD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86EEFBD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B68A7" w14:textId="77777777" w:rsidR="00AC6E1A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00926277" w:rsidR="00893EEF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7E98880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6B2B5A6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AC0D10B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FDAD2AD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365F1D5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5C5AB" w14:textId="77777777" w:rsidR="00AC6E1A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5D8C3005" w:rsidR="00893EEF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ACCE309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ECA8B46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0CF0D05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53CFACE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B9560B7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7BE75" w14:textId="77777777" w:rsidR="00AC6E1A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76A111A6" w:rsidR="00893EEF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2FFDEEA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5D53FA9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72CD461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EABA729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C18A7A4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C996D" w14:textId="77777777" w:rsidR="00AC6E1A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40AB3CA7" w:rsidR="00893EEF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DE5DF99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1DA44B2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A7D5DD6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4957AE3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952A5C2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0EB7C" w14:textId="77777777" w:rsidR="00AC6E1A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2048709C" w:rsidR="00893EEF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BE64AAE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F2C95EA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6E2E819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2325E39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FE1EB32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72CE8" w14:textId="77777777" w:rsidR="00AC6E1A" w:rsidRPr="00893EEF" w:rsidRDefault="00893EE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3CA1F363" w:rsidR="00893EEF" w:rsidRPr="00893EEF" w:rsidRDefault="00893EE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6BDA5CA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7136690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EDF9362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7770ED7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27231FA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B57FF" w14:textId="77777777" w:rsidR="00AC6E1A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247E108D" w:rsidR="00893EEF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DD7E116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6C858CF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BE379F3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154D097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C01199A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A07BF" w14:textId="77777777" w:rsidR="00AC6E1A" w:rsidRPr="00893EEF" w:rsidRDefault="00893EE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6BEB7679" w:rsidR="00893EEF" w:rsidRPr="00893EEF" w:rsidRDefault="00893EE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7556553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CECF891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7C81A1A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8C47B79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9970436" w:rsidR="00AC6E1A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1CD94" w14:textId="77777777" w:rsidR="002178DF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31C1C294" w:rsidR="00893EEF" w:rsidRPr="00893EE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4881164" w:rsidR="002178DF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26E5E52" w:rsidR="002178DF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FAD5612" w:rsidR="002178DF" w:rsidRPr="0077505F" w:rsidRDefault="00893EE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5DB450A" w:rsidR="002178DF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EB124A0" w:rsidR="002178DF" w:rsidRPr="0077505F" w:rsidRDefault="00893EE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80C50" w14:textId="77777777" w:rsidR="000C4103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2BC3941F" w:rsidR="00893EEF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4FC7AEC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768D527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D0B12F7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F807A53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F2B424E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0E6A1" w14:textId="77777777" w:rsidR="000C4103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45AFD77D" w:rsidR="00893EEF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A133AEC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93CC28C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BBAFE82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D0AB023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83715CB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3B068" w14:textId="77777777" w:rsidR="000C4103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66ECEB87" w:rsidR="00893EEF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59AE77A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2C1D859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4F4E19C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3F9BD44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362B3FD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97455" w14:textId="77777777" w:rsidR="000C4103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7EBA70C0" w:rsidR="00893EEF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CD84799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01DA379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0E3B1CE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475077D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E70DD51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5EC6D" w14:textId="77777777" w:rsidR="000C4103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396B4B77" w:rsidR="00893EEF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DC6202F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7DBDFEF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6DA7A7C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0BFF5DE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8475DB3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CAFAB" w14:textId="77777777" w:rsidR="000C4103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46E7A340" w:rsidR="00893EEF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0A3E984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E6CFA58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2CD1C13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EE53174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8A9C297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26327" w14:textId="77777777" w:rsidR="000C4103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16DCBFD6" w:rsidR="00893EEF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DB8351B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12744C2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B1B9EBC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C659CE1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11E7EEA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1CAA0" w14:textId="77777777" w:rsidR="000C4103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5789D268" w:rsidR="00893EEF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057D963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A475D19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AA81638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4431910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8B5C521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E0A4A" w14:textId="77777777" w:rsidR="000C4103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6AA9A182" w:rsidR="00893EEF" w:rsidRPr="00893EE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93EE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64933D9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064CA40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2A69AF5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059DAD9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C6E269B" w:rsidR="000C4103" w:rsidRPr="0077505F" w:rsidRDefault="00893E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93EEF" w:rsidRDefault="00F537C5" w:rsidP="00F537C5">
      <w:pPr>
        <w:spacing w:after="0"/>
        <w:rPr>
          <w:lang w:val="en-US"/>
        </w:rPr>
      </w:pPr>
      <w:r w:rsidRPr="00893EEF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93EEF" w:rsidRDefault="00F537C5" w:rsidP="00F537C5">
      <w:pPr>
        <w:spacing w:after="0"/>
        <w:rPr>
          <w:lang w:val="en-US"/>
        </w:rPr>
      </w:pPr>
      <w:r w:rsidRPr="00893EEF">
        <w:rPr>
          <w:lang w:val="en-US"/>
        </w:rPr>
        <w:br/>
        <w:t>After the first booklet, my students liked this so much, that I started writing several of these booklets.</w:t>
      </w:r>
      <w:r w:rsidRPr="00893EEF">
        <w:rPr>
          <w:lang w:val="en-US"/>
        </w:rPr>
        <w:br/>
      </w:r>
    </w:p>
    <w:p w14:paraId="24D5F871" w14:textId="77777777" w:rsidR="00F537C5" w:rsidRPr="00893EEF" w:rsidRDefault="00F537C5" w:rsidP="00F537C5">
      <w:pPr>
        <w:spacing w:after="0"/>
        <w:rPr>
          <w:lang w:val="en-US"/>
        </w:rPr>
      </w:pPr>
      <w:r w:rsidRPr="00893EEF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93EEF" w:rsidRDefault="00F537C5" w:rsidP="00F537C5">
      <w:pPr>
        <w:spacing w:after="0"/>
        <w:rPr>
          <w:lang w:val="en-US"/>
        </w:rPr>
      </w:pPr>
    </w:p>
    <w:p w14:paraId="494D4497" w14:textId="77777777" w:rsidR="00F537C5" w:rsidRPr="00893EEF" w:rsidRDefault="00F537C5" w:rsidP="00F537C5">
      <w:pPr>
        <w:spacing w:after="0"/>
        <w:rPr>
          <w:lang w:val="en-US"/>
        </w:rPr>
      </w:pPr>
      <w:r w:rsidRPr="00893EEF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93EEF" w:rsidRDefault="00F537C5" w:rsidP="00F537C5">
      <w:pPr>
        <w:spacing w:after="0"/>
        <w:rPr>
          <w:lang w:val="en-US"/>
        </w:rPr>
      </w:pPr>
      <w:r w:rsidRPr="00893EEF">
        <w:rPr>
          <w:lang w:val="en-US"/>
        </w:rPr>
        <w:br/>
        <w:t>I would appreciate it if you would leave my copyright.</w:t>
      </w:r>
      <w:r w:rsidRPr="00893EEF">
        <w:rPr>
          <w:lang w:val="en-US"/>
        </w:rPr>
        <w:br/>
      </w:r>
    </w:p>
    <w:p w14:paraId="11AEA133" w14:textId="77777777" w:rsidR="00F537C5" w:rsidRPr="00893EEF" w:rsidRDefault="00F537C5" w:rsidP="00F537C5">
      <w:pPr>
        <w:spacing w:after="0"/>
        <w:rPr>
          <w:lang w:val="en-US"/>
        </w:rPr>
      </w:pPr>
      <w:r w:rsidRPr="00893EEF">
        <w:rPr>
          <w:lang w:val="en-US"/>
        </w:rPr>
        <w:t>If you have any comments, please let me know.</w:t>
      </w:r>
      <w:r w:rsidRPr="00893EEF">
        <w:rPr>
          <w:lang w:val="en-US"/>
        </w:rPr>
        <w:br/>
      </w:r>
    </w:p>
    <w:p w14:paraId="736AD872" w14:textId="77777777" w:rsidR="00F537C5" w:rsidRPr="00893EEF" w:rsidRDefault="00F537C5" w:rsidP="00F537C5">
      <w:pPr>
        <w:spacing w:after="0"/>
        <w:rPr>
          <w:sz w:val="8"/>
          <w:szCs w:val="8"/>
          <w:lang w:val="en-US"/>
        </w:rPr>
      </w:pPr>
      <w:r w:rsidRPr="00893EEF">
        <w:rPr>
          <w:lang w:val="en-US"/>
        </w:rPr>
        <w:t>I wish you a lot of fun with these booklets.</w:t>
      </w:r>
    </w:p>
    <w:p w14:paraId="6827D66A" w14:textId="77777777" w:rsidR="00E8034C" w:rsidRPr="00893EEF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93EE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8D59" w14:textId="77777777" w:rsidR="00A379C9" w:rsidRDefault="00A379C9" w:rsidP="0039069D">
      <w:pPr>
        <w:spacing w:after="0" w:line="240" w:lineRule="auto"/>
      </w:pPr>
      <w:r>
        <w:separator/>
      </w:r>
    </w:p>
  </w:endnote>
  <w:endnote w:type="continuationSeparator" w:id="0">
    <w:p w14:paraId="2DD2A894" w14:textId="77777777" w:rsidR="00A379C9" w:rsidRDefault="00A379C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D1DB" w14:textId="77777777" w:rsidR="00A379C9" w:rsidRDefault="00A379C9" w:rsidP="0039069D">
      <w:pPr>
        <w:spacing w:after="0" w:line="240" w:lineRule="auto"/>
      </w:pPr>
      <w:r>
        <w:separator/>
      </w:r>
    </w:p>
  </w:footnote>
  <w:footnote w:type="continuationSeparator" w:id="0">
    <w:p w14:paraId="7D3C829E" w14:textId="77777777" w:rsidR="00A379C9" w:rsidRDefault="00A379C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93EEF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79C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42:00Z</dcterms:created>
  <dcterms:modified xsi:type="dcterms:W3CDTF">2024-07-14T09:42:00Z</dcterms:modified>
</cp:coreProperties>
</file>